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35662078" w:displacedByCustomXml="next"/>
    <w:sdt>
      <w:sdtPr>
        <w:id w:val="16973937"/>
        <w:docPartObj>
          <w:docPartGallery w:val="Cover Pages"/>
          <w:docPartUnique/>
        </w:docPartObj>
      </w:sdtPr>
      <w:sdtEndPr/>
      <w:sdtContent>
        <w:p w:rsidR="004E4127" w:rsidRDefault="004E4127"/>
        <w:p w:rsidR="004E4127" w:rsidRDefault="00004534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5000</wp14:pctPosHOffset>
                        </wp:positionH>
                      </mc:Choice>
                      <mc:Fallback>
                        <wp:positionH relativeFrom="page">
                          <wp:posOffset>3778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2628900" cy="5323840"/>
                    <wp:effectExtent l="9525" t="9525" r="7620" b="12700"/>
                    <wp:wrapNone/>
                    <wp:docPr id="26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28900" cy="5323840"/>
                              <a:chOff x="353" y="370"/>
                              <a:chExt cx="4623" cy="7108"/>
                            </a:xfrm>
                          </wpg:grpSpPr>
                          <wps:wsp>
                            <wps:cNvPr id="27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94" y="370"/>
                                <a:ext cx="1296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sz w:val="40"/>
                                      <w:szCs w:val="40"/>
                                    </w:rPr>
                                    <w:alias w:val="Author"/>
                                    <w:id w:val="169739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E4127" w:rsidRPr="004E4127" w:rsidRDefault="004E412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eastAsiaTheme="majorEastAsia" w:cstheme="minorHAnsi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33CCD">
                                        <w:rPr>
                                          <w:rFonts w:eastAsiaTheme="majorEastAsia" w:cstheme="minorHAnsi"/>
                                          <w:sz w:val="40"/>
                                          <w:szCs w:val="40"/>
                                          <w:lang w:val="en-IE"/>
                                        </w:rPr>
                                        <w:t>Monaghan Institu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29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8" y="370"/>
                                <a:ext cx="1728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8"/>
                                      <w:szCs w:val="48"/>
                                    </w:rPr>
                                    <w:alias w:val="Year"/>
                                    <w:id w:val="1697399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E4127" w:rsidRDefault="000A1BDD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100"/>
                                          <w:szCs w:val="10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8"/>
                                          <w:szCs w:val="48"/>
                                        </w:rPr>
                                        <w:t>QQI</w:t>
                                      </w:r>
                                      <w:r w:rsidR="00B33CC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8"/>
                                          <w:szCs w:val="48"/>
                                        </w:rPr>
                                        <w:t xml:space="preserve"> </w:t>
                                      </w:r>
                                      <w:r w:rsidR="00B33CCD" w:rsidRPr="00B33CC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8"/>
                                          <w:szCs w:val="48"/>
                                        </w:rPr>
                                        <w:t>5N078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  <wps:wsp>
                            <wps:cNvPr id="3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" y="370"/>
                                <a:ext cx="1296" cy="7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alias w:val="Title"/>
                                    <w:id w:val="1697399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E4127" w:rsidRPr="004E4127" w:rsidRDefault="004E412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</w:pPr>
                                      <w:r w:rsidRPr="004E4127">
                                        <w:rPr>
                                          <w:rFonts w:eastAsiaTheme="majorEastAsia" w:cstheme="minorHAnsi"/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  <w:t>Desktop Publishing 5N078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vert270" wrap="square" lIns="9144" tIns="91440" rIns="9144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5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left:0;text-align:left;margin-left:0;margin-top:0;width:207pt;height:419.2pt;z-index:251661312;mso-width-percent:350;mso-height-percent:500;mso-left-percent:50;mso-top-percent:50;mso-position-horizontal-relative:page;mso-position-vertical-relative:page;mso-width-percent:350;mso-height-percent:500;mso-left-percent:50;mso-top-percent:50" coordorigin="353,370" coordsize="4623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" o:allowincell="f">
                    <v:rect id="Rectangle 4" o:spid="_x0000_s1027" style="position:absolute;left:1794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" fillcolor="white [3212]" strokecolor="white [3212]" strokeweight="1pt">
                      <v:fill opacity="52428f"/>
                      <v:shadow color="#d8d8d8 [2732]" offset="3pt,3pt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sz w:val="40"/>
                                <w:szCs w:val="40"/>
                              </w:rPr>
                              <w:alias w:val="Author"/>
                              <w:id w:val="169739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E4127" w:rsidRPr="004E4127" w:rsidRDefault="004E4127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theme="minorHAnsi"/>
                                    <w:sz w:val="36"/>
                                    <w:szCs w:val="36"/>
                                  </w:rPr>
                                </w:pPr>
                                <w:r w:rsidRPr="00B33CCD">
                                  <w:rPr>
                                    <w:rFonts w:eastAsiaTheme="majorEastAsia" w:cstheme="minorHAnsi"/>
                                    <w:sz w:val="40"/>
                                    <w:szCs w:val="40"/>
                                    <w:lang w:val="en-IE"/>
                                  </w:rPr>
                                  <w:t>Monaghan Institut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5" o:spid="_x0000_s1028" style="position:absolute;left:3248;top:370;width:1728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" fillcolor="white [3212]" strokecolor="white [3212]" strokeweight="1pt">
                      <v:fill opacity="52428f"/>
                      <v:shadow color="#d8d8d8 [2732]" offset="3pt,3pt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8"/>
                                <w:szCs w:val="48"/>
                              </w:rPr>
                              <w:alias w:val="Year"/>
                              <w:id w:val="1697399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E4127" w:rsidRDefault="000A1BDD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F81BD" w:themeColor="accent1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QQI</w:t>
                                </w:r>
                                <w:r w:rsidR="00B33CCD">
                                  <w:rPr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B33CCD" w:rsidRPr="00B33CCD">
                                  <w:rPr>
                                    <w:b/>
                                    <w:bCs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t>5N078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6" o:spid="_x0000_s1029" style="position:absolute;left:353;top:370;width:1296;height:7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" fillcolor="white [3212]" strokecolor="white [3212]" strokeweight="1pt">
                      <v:fill opacity="52428f"/>
                      <v:shadow color="#d8d8d8 [2732]" offset="3pt,3pt"/>
                      <v:textbox style="layout-flow:vertical;mso-layout-flow-alt:bottom-to-top" inset=".72pt,7.2pt,.72pt,7.2pt">
                        <w:txbxContent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alias w:val="Title"/>
                              <w:id w:val="1697399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E4127" w:rsidRPr="004E4127" w:rsidRDefault="004E4127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theme="minorHAns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4E4127">
                                  <w:rPr>
                                    <w:rFonts w:eastAsiaTheme="majorEastAsia" w:cstheme="minorHAnsi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Desktop Publishing 5N078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534035</wp:posOffset>
                        </wp:positionV>
                      </mc:Fallback>
                    </mc:AlternateContent>
                    <wp:extent cx="6804025" cy="5341620"/>
                    <wp:effectExtent l="0" t="0" r="0" b="4445"/>
                    <wp:wrapNone/>
                    <wp:docPr id="25" name="Rectangle 2" descr="exposu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804025" cy="534162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 r="-17466"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179EEC18" id="Rectangle 2" o:spid="_x0000_s1026" alt="exposure" style="position:absolute;margin-left:0;margin-top:0;width:535.75pt;height:420.6pt;z-index:-251656192;visibility:visible;mso-wrap-style:square;mso-width-percent:900;mso-height-percent:500;mso-top-percent:50;mso-wrap-distance-left:9pt;mso-wrap-distance-top:0;mso-wrap-distance-right:9pt;mso-wrap-distance-bottom:0;mso-position-horizontal:center;mso-position-horizontal-relative:page;mso-position-vertical-relative:page;mso-width-percent:900;mso-height-percent:500;mso-top-percent:5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" o:allowincell="f" stroked="f">
                    <v:fill r:id="rId10" o:title="exposure" recolor="t" rotate="t" type="frame"/>
                    <o:lock v:ext="edit" aspectratio="t"/>
                    <w10:wrap anchorx="page" anchory="page"/>
                  </v:rect>
                </w:pict>
              </mc:Fallback>
            </mc:AlternateContent>
          </w:r>
        </w:p>
        <w:p w:rsidR="004E4127" w:rsidRDefault="00004534">
          <w:pPr>
            <w:jc w:val="left"/>
          </w:pPr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-162560</wp:posOffset>
                    </wp:positionH>
                    <wp:positionV relativeFrom="paragraph">
                      <wp:posOffset>4513580</wp:posOffset>
                    </wp:positionV>
                    <wp:extent cx="6803390" cy="4276090"/>
                    <wp:effectExtent l="0" t="0" r="0" b="1905"/>
                    <wp:wrapNone/>
                    <wp:docPr id="21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03390" cy="4276090"/>
                              <a:chOff x="595" y="9261"/>
                              <a:chExt cx="10714" cy="6734"/>
                            </a:xfrm>
                          </wpg:grpSpPr>
                          <wps:wsp>
                            <wps:cNvPr id="23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62" y="9261"/>
                                <a:ext cx="6547" cy="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alibri" w:eastAsiaTheme="minorHAnsi" w:hAnsi="Calibri" w:cs="Calibri"/>
                                      <w:sz w:val="23"/>
                                      <w:szCs w:val="23"/>
                                      <w:lang w:val="en-IE"/>
                                    </w:rPr>
                                    <w:alias w:val="Abstract"/>
                                    <w:id w:val="1697401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4E4127" w:rsidRDefault="00B33CCD" w:rsidP="00B33CCD">
                                      <w:pPr>
                                        <w:pStyle w:val="NoSpacing"/>
                                      </w:pPr>
                                      <w:r w:rsidRPr="00B33CCD">
                                        <w:rPr>
                                          <w:rFonts w:ascii="Calibri" w:eastAsiaTheme="minorHAnsi" w:hAnsi="Calibri" w:cs="Calibri"/>
                                          <w:sz w:val="23"/>
                                          <w:szCs w:val="23"/>
                                          <w:lang w:val="en-IE"/>
                                        </w:rPr>
                                        <w:t>Aim of the Programme Module: The purpose of this award is to equip the learner with the knowledge, skill and competence to produce a range of documents containing text and graphic images from design briefing to printing, using a Desktop Publishing (DTP) system</w:t>
                                      </w:r>
                                      <w:r>
                                        <w:rPr>
                                          <w:rFonts w:ascii="Calibri" w:eastAsiaTheme="minorHAnsi" w:hAnsi="Calibri" w:cs="Calibri"/>
                                          <w:sz w:val="23"/>
                                          <w:szCs w:val="23"/>
                                          <w:lang w:val="en-IE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95" y="9261"/>
                                <a:ext cx="4166" cy="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Company"/>
                                    <w:id w:val="169739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E4127" w:rsidRDefault="00004534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lang w:val="en-IE"/>
                                        </w:rPr>
                                        <w:t>Monaghan Institu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alias w:val="Address"/>
                                    <w:id w:val="16974000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4E4127" w:rsidRDefault="00B33CCD" w:rsidP="00B33CCD">
                                      <w:pPr>
                                        <w:pStyle w:val="NoSpacing"/>
                                        <w:jc w:val="right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FETAC 5N078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30" style="position:absolute;margin-left:-12.8pt;margin-top:355.4pt;width:535.7pt;height:336.7pt;z-index:251665408" coordorigin="595,9261" coordsize="10714,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">
                    <v:rect id="Rectangle 8" o:spid="_x0000_s1031" style="position:absolute;left:4762;top:9261;width:6547;height:6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" filled="f" fillcolor="#c0504d [3205]" stroked="f" strokecolor="white [3212]" strokeweight="1.5pt">
                      <v:textbox>
                        <w:txbxContent>
                          <w:sdt>
                            <w:sdtPr>
                              <w:rPr>
                                <w:rFonts w:ascii="Calibri" w:eastAsiaTheme="minorHAnsi" w:hAnsi="Calibri" w:cs="Calibri"/>
                                <w:sz w:val="23"/>
                                <w:szCs w:val="23"/>
                                <w:lang w:val="en-IE"/>
                              </w:rPr>
                              <w:alias w:val="Abstract"/>
                              <w:id w:val="1697401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4E4127" w:rsidRDefault="00B33CCD" w:rsidP="00B33CCD">
                                <w:pPr>
                                  <w:pStyle w:val="NoSpacing"/>
                                </w:pPr>
                                <w:r w:rsidRPr="00B33CCD">
                                  <w:rPr>
                                    <w:rFonts w:ascii="Calibri" w:eastAsiaTheme="minorHAnsi" w:hAnsi="Calibri" w:cs="Calibri"/>
                                    <w:sz w:val="23"/>
                                    <w:szCs w:val="23"/>
                                    <w:lang w:val="en-IE"/>
                                  </w:rPr>
                                  <w:t>Aim of the Programme Module: The purpose of this award is to equip the learner with the knowledge, skill and competence to produce a range of documents containing text and graphic images from design briefing to printing, using a Desktop Publishing (DTP) system</w:t>
                                </w:r>
                                <w:r>
                                  <w:rPr>
                                    <w:rFonts w:ascii="Calibri" w:eastAsiaTheme="minorHAnsi" w:hAnsi="Calibri" w:cs="Calibri"/>
                                    <w:sz w:val="23"/>
                                    <w:szCs w:val="23"/>
                                    <w:lang w:val="en-IE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595;top:9261;width:4166;height:67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" filled="f" fillcolor="#c0504d [3205]" stroked="f" strokecolor="white [3212]" strokeweight="1.5pt">
                      <v:textbox inset="0"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Company"/>
                              <w:id w:val="169739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E4127" w:rsidRDefault="00004534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en-IE"/>
                                  </w:rPr>
                                  <w:t>Monaghan Institu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</w:rPr>
                              <w:alias w:val="Address"/>
                              <w:id w:val="1697400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E4127" w:rsidRDefault="00B33CCD" w:rsidP="00B33CCD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FETAC 5N078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v:group>
                </w:pict>
              </mc:Fallback>
            </mc:AlternateContent>
          </w:r>
          <w:r w:rsidR="004E4127">
            <w:br w:type="page"/>
          </w:r>
        </w:p>
      </w:sdtContent>
    </w:sdt>
    <w:p w:rsidR="00EE2D1C" w:rsidRDefault="00EE2D1C" w:rsidP="00DC318C">
      <w:pPr>
        <w:pStyle w:val="Heading1"/>
      </w:pPr>
      <w:bookmarkStart w:id="1" w:name="_Toc335662103"/>
      <w:bookmarkEnd w:id="0"/>
      <w:r w:rsidRPr="00EE2D1C">
        <w:lastRenderedPageBreak/>
        <w:t>The learner will be enabled to create a range of possible designs to meet a given brief with due consideration for production cost, presentation format and environment, and print materials</w:t>
      </w:r>
      <w:r>
        <w:t>.</w:t>
      </w:r>
      <w:bookmarkEnd w:id="1"/>
    </w:p>
    <w:p w:rsidR="00772899" w:rsidRDefault="00772899" w:rsidP="00004534"/>
    <w:p w:rsidR="00772899" w:rsidRDefault="00772899" w:rsidP="00004534"/>
    <w:p w:rsidR="002412FF" w:rsidRPr="002412FF" w:rsidRDefault="002412FF" w:rsidP="00772899">
      <w:pPr>
        <w:pStyle w:val="Heading2"/>
      </w:pPr>
      <w:r w:rsidRPr="002412FF">
        <w:t>Create a range of</w:t>
      </w:r>
      <w:bookmarkStart w:id="2" w:name="_GoBack"/>
      <w:bookmarkEnd w:id="2"/>
      <w:r w:rsidRPr="002412FF">
        <w:t xml:space="preserve"> designs to produce single documents, folded documents and multiple page documents.</w:t>
      </w:r>
    </w:p>
    <w:p w:rsidR="0092498B" w:rsidRDefault="0092498B" w:rsidP="0092498B"/>
    <w:p w:rsidR="0092498B" w:rsidRDefault="0092498B" w:rsidP="0092498B">
      <w:r>
        <w:t xml:space="preserve">To add folds to a document you have created select the </w:t>
      </w:r>
      <w:r>
        <w:rPr>
          <w:b/>
        </w:rPr>
        <w:t xml:space="preserve">Change Page Size </w:t>
      </w:r>
      <w:r>
        <w:t xml:space="preserve">button in the </w:t>
      </w:r>
      <w:r w:rsidRPr="00E0077A">
        <w:rPr>
          <w:b/>
        </w:rPr>
        <w:t>Format Publication</w:t>
      </w:r>
      <w:r>
        <w:t xml:space="preserve"> window. </w:t>
      </w:r>
    </w:p>
    <w:p w:rsidR="0092498B" w:rsidRDefault="0092498B" w:rsidP="0092498B">
      <w:r>
        <w:rPr>
          <w:noProof/>
          <w:lang w:eastAsia="en-IE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109855</wp:posOffset>
            </wp:positionV>
            <wp:extent cx="4272280" cy="3082290"/>
            <wp:effectExtent l="19050" t="0" r="0" b="0"/>
            <wp:wrapSquare wrapText="bothSides"/>
            <wp:docPr id="10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308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53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385695</wp:posOffset>
                </wp:positionH>
                <wp:positionV relativeFrom="paragraph">
                  <wp:posOffset>1778635</wp:posOffset>
                </wp:positionV>
                <wp:extent cx="1294130" cy="1828800"/>
                <wp:effectExtent l="13970" t="45085" r="53975" b="12065"/>
                <wp:wrapNone/>
                <wp:docPr id="2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4130" cy="182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997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187.85pt;margin-top:140.05pt;width:101.9pt;height:2in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">
                <v:stroke endarrow="block"/>
              </v:shape>
            </w:pict>
          </mc:Fallback>
        </mc:AlternateContent>
      </w:r>
    </w:p>
    <w:p w:rsidR="0092498B" w:rsidRDefault="0092498B" w:rsidP="0092498B">
      <w:r>
        <w:rPr>
          <w:noProof/>
          <w:lang w:eastAsia="en-IE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3319145</wp:posOffset>
            </wp:positionH>
            <wp:positionV relativeFrom="paragraph">
              <wp:posOffset>543560</wp:posOffset>
            </wp:positionV>
            <wp:extent cx="1318895" cy="2230120"/>
            <wp:effectExtent l="19050" t="0" r="0" b="0"/>
            <wp:wrapSquare wrapText="bothSides"/>
            <wp:docPr id="10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2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Browse down through the many available document types with the scroll bar and click on the required fold style.  When you have chosen the style you require click on </w:t>
      </w:r>
      <w:r w:rsidRPr="003001D2">
        <w:rPr>
          <w:b/>
        </w:rPr>
        <w:t>ok</w:t>
      </w:r>
      <w:r>
        <w:t xml:space="preserve">. </w:t>
      </w:r>
    </w:p>
    <w:p w:rsidR="0092498B" w:rsidRDefault="00004534" w:rsidP="0092498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57785</wp:posOffset>
                </wp:positionV>
                <wp:extent cx="1739265" cy="1327150"/>
                <wp:effectExtent l="12700" t="57785" r="48260" b="5715"/>
                <wp:wrapNone/>
                <wp:docPr id="1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9265" cy="132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7FADC" id="AutoShape 33" o:spid="_x0000_s1026" type="#_x0000_t32" style="position:absolute;margin-left:161.5pt;margin-top:4.55pt;width:136.95pt;height:104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">
                <v:stroke endarrow="block"/>
              </v:shape>
            </w:pict>
          </mc:Fallback>
        </mc:AlternateContent>
      </w:r>
      <w:r w:rsidR="0092498B">
        <w:rPr>
          <w:noProof/>
          <w:lang w:eastAsia="en-IE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419860</wp:posOffset>
            </wp:positionH>
            <wp:positionV relativeFrom="paragraph">
              <wp:posOffset>91440</wp:posOffset>
            </wp:positionV>
            <wp:extent cx="1879600" cy="1761490"/>
            <wp:effectExtent l="19050" t="0" r="6350" b="0"/>
            <wp:wrapSquare wrapText="bothSides"/>
            <wp:docPr id="10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76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98B" w:rsidRDefault="0092498B" w:rsidP="0092498B"/>
    <w:p w:rsidR="0092498B" w:rsidRPr="00E0077A" w:rsidRDefault="00004534" w:rsidP="0092498B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333375</wp:posOffset>
                </wp:positionV>
                <wp:extent cx="613410" cy="568325"/>
                <wp:effectExtent l="48895" t="47625" r="13970" b="1270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3410" cy="568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6AC45" id="AutoShape 32" o:spid="_x0000_s1026" type="#_x0000_t32" style="position:absolute;margin-left:-24.65pt;margin-top:26.25pt;width:48.3pt;height:44.7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">
                <v:stroke endarrow="block"/>
              </v:shape>
            </w:pict>
          </mc:Fallback>
        </mc:AlternateContent>
      </w:r>
      <w:r w:rsidR="0092498B">
        <w:rPr>
          <w:noProof/>
          <w:lang w:eastAsia="en-GB"/>
        </w:rPr>
        <w:t xml:space="preserve"> </w:t>
      </w:r>
    </w:p>
    <w:p w:rsidR="0092498B" w:rsidRDefault="00004534" w:rsidP="0092498B">
      <w:pPr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773430</wp:posOffset>
                </wp:positionV>
                <wp:extent cx="4482465" cy="937260"/>
                <wp:effectExtent l="6985" t="11430" r="6350" b="1333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2465" cy="9372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498B" w:rsidRPr="003001D2" w:rsidRDefault="0092498B" w:rsidP="0092498B">
                            <w:r>
                              <w:t xml:space="preserve">NOTE: If the </w:t>
                            </w:r>
                            <w:r>
                              <w:rPr>
                                <w:b/>
                              </w:rPr>
                              <w:t>Format Publication</w:t>
                            </w:r>
                            <w:r>
                              <w:t xml:space="preserve"> task pane is not showing click on </w:t>
                            </w:r>
                            <w:r>
                              <w:rPr>
                                <w:b/>
                              </w:rPr>
                              <w:t xml:space="preserve">View </w:t>
                            </w:r>
                            <w:r>
                              <w:t xml:space="preserve">&gt; </w:t>
                            </w:r>
                            <w:r>
                              <w:rPr>
                                <w:b/>
                              </w:rPr>
                              <w:t xml:space="preserve">Task Pane </w:t>
                            </w:r>
                            <w:r>
                              <w:t xml:space="preserve">and turn it on.  In addition if the </w:t>
                            </w:r>
                            <w:r>
                              <w:rPr>
                                <w:b/>
                              </w:rPr>
                              <w:t xml:space="preserve">Format Publication </w:t>
                            </w:r>
                            <w:r>
                              <w:t xml:space="preserve">option is not turned on click on the drop down menu and select the correct option from the li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1" o:spid="_x0000_s1033" type="#_x0000_t65" style="position:absolute;left:0;text-align:left;margin-left:129.55pt;margin-top:60.9pt;width:352.95pt;height:73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">
                <v:textbox>
                  <w:txbxContent>
                    <w:p w:rsidR="0092498B" w:rsidRPr="003001D2" w:rsidRDefault="0092498B" w:rsidP="0092498B">
                      <w:r>
                        <w:t xml:space="preserve">NOTE: If the </w:t>
                      </w:r>
                      <w:r>
                        <w:rPr>
                          <w:b/>
                        </w:rPr>
                        <w:t>Format Publication</w:t>
                      </w:r>
                      <w:r>
                        <w:t xml:space="preserve"> task pane is not showing click on </w:t>
                      </w:r>
                      <w:r>
                        <w:rPr>
                          <w:b/>
                        </w:rPr>
                        <w:t xml:space="preserve">View </w:t>
                      </w:r>
                      <w:r>
                        <w:t xml:space="preserve">&gt; </w:t>
                      </w:r>
                      <w:r>
                        <w:rPr>
                          <w:b/>
                        </w:rPr>
                        <w:t xml:space="preserve">Task Pane </w:t>
                      </w:r>
                      <w:r>
                        <w:t xml:space="preserve">and turn it on.  In addition if the </w:t>
                      </w:r>
                      <w:r>
                        <w:rPr>
                          <w:b/>
                        </w:rPr>
                        <w:t xml:space="preserve">Format Publication </w:t>
                      </w:r>
                      <w:r>
                        <w:t xml:space="preserve">option is not turned on click on the drop down menu and select the correct option from the list. </w:t>
                      </w:r>
                    </w:p>
                  </w:txbxContent>
                </v:textbox>
              </v:shape>
            </w:pict>
          </mc:Fallback>
        </mc:AlternateContent>
      </w:r>
      <w:r w:rsidR="0092498B">
        <w:rPr>
          <w:sz w:val="24"/>
          <w:szCs w:val="24"/>
        </w:rPr>
        <w:br w:type="page"/>
      </w:r>
    </w:p>
    <w:p w:rsidR="0092498B" w:rsidRPr="0092498B" w:rsidRDefault="0092498B" w:rsidP="0092498B"/>
    <w:p w:rsidR="002412FF" w:rsidRPr="00665A8B" w:rsidRDefault="002412FF" w:rsidP="00772899">
      <w:pPr>
        <w:pStyle w:val="Heading2"/>
        <w:rPr>
          <w:rFonts w:cstheme="minorBidi"/>
          <w:sz w:val="22"/>
          <w:szCs w:val="22"/>
        </w:rPr>
      </w:pPr>
      <w:r w:rsidRPr="002412FF">
        <w:t xml:space="preserve">Identify and compare the relative </w:t>
      </w:r>
      <w:r w:rsidRPr="00772899">
        <w:t>costs</w:t>
      </w:r>
      <w:r w:rsidRPr="002412FF">
        <w:t xml:space="preserve"> of different printing options e.g. photocopying, laser printing and commercial printing giving consideration to environment and print materials.</w:t>
      </w:r>
      <w:r w:rsidR="00665A8B">
        <w:t xml:space="preserve"> </w:t>
      </w:r>
    </w:p>
    <w:sectPr w:rsidR="002412FF" w:rsidRPr="00665A8B" w:rsidSect="004E4127">
      <w:headerReference w:type="default" r:id="rId14"/>
      <w:footerReference w:type="default" r:id="rId15"/>
      <w:pgSz w:w="11906" w:h="16838"/>
      <w:pgMar w:top="1135" w:right="99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1D" w:rsidRDefault="00D8601D" w:rsidP="0050191E">
      <w:pPr>
        <w:spacing w:after="0" w:line="240" w:lineRule="auto"/>
      </w:pPr>
      <w:r>
        <w:separator/>
      </w:r>
    </w:p>
  </w:endnote>
  <w:endnote w:type="continuationSeparator" w:id="0">
    <w:p w:rsidR="00D8601D" w:rsidRDefault="00D8601D" w:rsidP="0050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4108"/>
      <w:docPartObj>
        <w:docPartGallery w:val="Page Numbers (Bottom of Page)"/>
        <w:docPartUnique/>
      </w:docPartObj>
    </w:sdtPr>
    <w:sdtEndPr/>
    <w:sdtContent>
      <w:p w:rsidR="00665A8B" w:rsidRDefault="00004534">
        <w:pPr>
          <w:pStyle w:val="Footer"/>
          <w:jc w:val="center"/>
        </w:pPr>
        <w:r>
          <w:rPr>
            <w:noProof/>
            <w:lang w:eastAsia="en-IE"/>
          </w:rPr>
          <mc:AlternateContent>
            <mc:Choice Requires="wps">
              <w:drawing>
                <wp:inline distT="0" distB="0" distL="0" distR="0" wp14:anchorId="7941B6F6" wp14:editId="6914EFA7">
                  <wp:extent cx="5943600" cy="45085"/>
                  <wp:effectExtent l="9525" t="9525" r="0" b="2540"/>
                  <wp:docPr id="6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38111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551CC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665A8B" w:rsidRDefault="00D8601D">
        <w:pPr>
          <w:pStyle w:val="Footer"/>
          <w:jc w:val="center"/>
        </w:pPr>
      </w:p>
    </w:sdtContent>
  </w:sdt>
  <w:p w:rsidR="0050191E" w:rsidRDefault="00501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1D" w:rsidRDefault="00D8601D" w:rsidP="0050191E">
      <w:pPr>
        <w:spacing w:after="0" w:line="240" w:lineRule="auto"/>
      </w:pPr>
      <w:r>
        <w:separator/>
      </w:r>
    </w:p>
  </w:footnote>
  <w:footnote w:type="continuationSeparator" w:id="0">
    <w:p w:rsidR="00D8601D" w:rsidRDefault="00D8601D" w:rsidP="00501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A8B" w:rsidRDefault="000A1BDD" w:rsidP="00816BA0">
    <w:pPr>
      <w:pStyle w:val="Header"/>
      <w:tabs>
        <w:tab w:val="clear" w:pos="9026"/>
        <w:tab w:val="right" w:pos="9923"/>
      </w:tabs>
    </w:pPr>
    <w:r>
      <w:t>QQI</w:t>
    </w:r>
    <w:r w:rsidR="00665A8B">
      <w:t xml:space="preserve"> 5N0785</w:t>
    </w:r>
    <w:r w:rsidR="00816BA0">
      <w:tab/>
    </w:r>
    <w:r w:rsidR="00816BA0">
      <w:tab/>
      <w:t>Desktop Publis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1B5C"/>
    <w:multiLevelType w:val="hybridMultilevel"/>
    <w:tmpl w:val="B2340102"/>
    <w:lvl w:ilvl="0" w:tplc="6826E0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26B8"/>
    <w:multiLevelType w:val="hybridMultilevel"/>
    <w:tmpl w:val="54CC88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740"/>
    <w:multiLevelType w:val="hybridMultilevel"/>
    <w:tmpl w:val="F94C692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8B6"/>
    <w:multiLevelType w:val="hybridMultilevel"/>
    <w:tmpl w:val="1C7E57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606BD"/>
    <w:multiLevelType w:val="hybridMultilevel"/>
    <w:tmpl w:val="1C6E1AC0"/>
    <w:lvl w:ilvl="0" w:tplc="EDD21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01592"/>
    <w:multiLevelType w:val="hybridMultilevel"/>
    <w:tmpl w:val="8250A9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935C4"/>
    <w:multiLevelType w:val="hybridMultilevel"/>
    <w:tmpl w:val="C288690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B5305"/>
    <w:multiLevelType w:val="hybridMultilevel"/>
    <w:tmpl w:val="5254DA7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45664"/>
    <w:multiLevelType w:val="hybridMultilevel"/>
    <w:tmpl w:val="EF7859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C2A94"/>
    <w:multiLevelType w:val="hybridMultilevel"/>
    <w:tmpl w:val="311E925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3205F"/>
    <w:multiLevelType w:val="hybridMultilevel"/>
    <w:tmpl w:val="068EF2E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82AD8"/>
    <w:multiLevelType w:val="hybridMultilevel"/>
    <w:tmpl w:val="91A2686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27AF1"/>
    <w:multiLevelType w:val="hybridMultilevel"/>
    <w:tmpl w:val="9692DA1C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  <w:sz w:val="20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9F42F18"/>
    <w:multiLevelType w:val="hybridMultilevel"/>
    <w:tmpl w:val="D8E2F880"/>
    <w:lvl w:ilvl="0" w:tplc="921827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825FA"/>
    <w:multiLevelType w:val="hybridMultilevel"/>
    <w:tmpl w:val="68EC89E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C57FC"/>
    <w:multiLevelType w:val="hybridMultilevel"/>
    <w:tmpl w:val="6EEE43E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DB0BAF"/>
    <w:multiLevelType w:val="hybridMultilevel"/>
    <w:tmpl w:val="7076FF02"/>
    <w:lvl w:ilvl="0" w:tplc="1862D766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E3B58"/>
    <w:multiLevelType w:val="hybridMultilevel"/>
    <w:tmpl w:val="D9785FC8"/>
    <w:lvl w:ilvl="0" w:tplc="6DA27CA8">
      <w:start w:val="7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114683"/>
    <w:multiLevelType w:val="hybridMultilevel"/>
    <w:tmpl w:val="9354907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24A"/>
    <w:multiLevelType w:val="hybridMultilevel"/>
    <w:tmpl w:val="F1E0BF3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73184"/>
    <w:multiLevelType w:val="hybridMultilevel"/>
    <w:tmpl w:val="66F2E1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8"/>
  </w:num>
  <w:num w:numId="5">
    <w:abstractNumId w:val="7"/>
  </w:num>
  <w:num w:numId="6">
    <w:abstractNumId w:val="16"/>
  </w:num>
  <w:num w:numId="7">
    <w:abstractNumId w:val="16"/>
    <w:lvlOverride w:ilvl="0">
      <w:lvl w:ilvl="0" w:tplc="1862D76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1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6"/>
    <w:lvlOverride w:ilvl="0">
      <w:startOverride w:val="1"/>
      <w:lvl w:ilvl="0" w:tplc="1862D766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4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6"/>
  </w:num>
  <w:num w:numId="17">
    <w:abstractNumId w:val="18"/>
  </w:num>
  <w:num w:numId="18">
    <w:abstractNumId w:val="2"/>
  </w:num>
  <w:num w:numId="19">
    <w:abstractNumId w:val="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1C"/>
    <w:rsid w:val="00004534"/>
    <w:rsid w:val="0001656C"/>
    <w:rsid w:val="000A1BDD"/>
    <w:rsid w:val="000A6ED2"/>
    <w:rsid w:val="0011059D"/>
    <w:rsid w:val="00174C1A"/>
    <w:rsid w:val="00183933"/>
    <w:rsid w:val="001A43C3"/>
    <w:rsid w:val="001D2FBE"/>
    <w:rsid w:val="002412FF"/>
    <w:rsid w:val="00334CA5"/>
    <w:rsid w:val="003857F0"/>
    <w:rsid w:val="003A633A"/>
    <w:rsid w:val="003F1598"/>
    <w:rsid w:val="003F6CE2"/>
    <w:rsid w:val="00453BAA"/>
    <w:rsid w:val="00465969"/>
    <w:rsid w:val="004D7CFC"/>
    <w:rsid w:val="004E4127"/>
    <w:rsid w:val="0050191E"/>
    <w:rsid w:val="00594E35"/>
    <w:rsid w:val="0059684C"/>
    <w:rsid w:val="006477CF"/>
    <w:rsid w:val="00665A8B"/>
    <w:rsid w:val="007066C8"/>
    <w:rsid w:val="00772899"/>
    <w:rsid w:val="007A2EB9"/>
    <w:rsid w:val="00816BA0"/>
    <w:rsid w:val="00832CEB"/>
    <w:rsid w:val="0092498B"/>
    <w:rsid w:val="00954282"/>
    <w:rsid w:val="009723DA"/>
    <w:rsid w:val="00A825CE"/>
    <w:rsid w:val="00B33CCD"/>
    <w:rsid w:val="00B42BD6"/>
    <w:rsid w:val="00BF6324"/>
    <w:rsid w:val="00D8601D"/>
    <w:rsid w:val="00DC318C"/>
    <w:rsid w:val="00DE06AC"/>
    <w:rsid w:val="00E021B8"/>
    <w:rsid w:val="00E671AE"/>
    <w:rsid w:val="00EE2D1C"/>
    <w:rsid w:val="00F15C39"/>
    <w:rsid w:val="00F34D5E"/>
    <w:rsid w:val="00F62AAD"/>
    <w:rsid w:val="00F66FA4"/>
    <w:rsid w:val="00FD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4C9A9"/>
  <w15:docId w15:val="{3A09699D-4B54-47D1-97D8-A7EDC5E1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D1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3BAA"/>
    <w:pPr>
      <w:keepNext/>
      <w:keepLines/>
      <w:numPr>
        <w:numId w:val="2"/>
      </w:numPr>
      <w:pBdr>
        <w:top w:val="threeDEngrave" w:sz="18" w:space="1" w:color="1F497D" w:themeColor="text2"/>
        <w:bottom w:val="threeDEngrave" w:sz="18" w:space="1" w:color="1F497D" w:themeColor="text2"/>
      </w:pBd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CE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48DD4" w:themeColor="text2" w:themeTint="9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A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D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3BAA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6CE2"/>
    <w:rPr>
      <w:rFonts w:eastAsiaTheme="majorEastAsia" w:cstheme="majorBidi"/>
      <w:b/>
      <w:bCs/>
      <w:color w:val="548DD4" w:themeColor="text2" w:themeTint="99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E4127"/>
    <w:pPr>
      <w:numPr>
        <w:numId w:val="0"/>
      </w:numPr>
      <w:jc w:val="left"/>
      <w:outlineLvl w:val="9"/>
    </w:pPr>
    <w:rPr>
      <w:rFonts w:asciiTheme="majorHAnsi" w:hAnsiTheme="majorHAnsi"/>
      <w:b w:val="0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41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1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41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12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E41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412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91E"/>
  </w:style>
  <w:style w:type="paragraph" w:styleId="Footer">
    <w:name w:val="footer"/>
    <w:basedOn w:val="Normal"/>
    <w:link w:val="FooterChar"/>
    <w:uiPriority w:val="99"/>
    <w:unhideWhenUsed/>
    <w:rsid w:val="0050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91E"/>
  </w:style>
  <w:style w:type="character" w:customStyle="1" w:styleId="Heading3Char">
    <w:name w:val="Heading 3 Char"/>
    <w:basedOn w:val="DefaultParagraphFont"/>
    <w:link w:val="Heading3"/>
    <w:uiPriority w:val="9"/>
    <w:rsid w:val="00453BAA"/>
    <w:rPr>
      <w:rFonts w:eastAsiaTheme="majorEastAsia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QI 5N0785</PublishDate>
  <Abstract>Aim of the Programme Module: The purpose of this award is to equip the learner with the knowledge, skill and competence to produce a range of documents containing text and graphic images from design briefing to printing, using a Desktop Publishing (DTP) system.</Abstract>
  <CompanyAddress>FETAC 5N078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2DFED-2D64-4897-962D-B3D36331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ktop Publishing 5N0785</vt:lpstr>
    </vt:vector>
  </TitlesOfParts>
  <Company>Monaghan Institut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top Publishing 5N0785</dc:title>
  <dc:creator>Monaghan Institute</dc:creator>
  <cp:lastModifiedBy>Rynagh  McNally</cp:lastModifiedBy>
  <cp:revision>5</cp:revision>
  <cp:lastPrinted>2012-10-11T08:26:00Z</cp:lastPrinted>
  <dcterms:created xsi:type="dcterms:W3CDTF">2013-10-09T15:15:00Z</dcterms:created>
  <dcterms:modified xsi:type="dcterms:W3CDTF">2019-03-13T22:09:00Z</dcterms:modified>
</cp:coreProperties>
</file>